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E97AB6">
        <w:rPr>
          <w:color w:val="000000"/>
          <w:sz w:val="28"/>
          <w:szCs w:val="28"/>
        </w:rPr>
        <w:t xml:space="preserve"> </w:t>
      </w:r>
      <w:r w:rsidR="000132F6">
        <w:rPr>
          <w:color w:val="000000"/>
          <w:sz w:val="28"/>
          <w:szCs w:val="28"/>
        </w:rPr>
        <w:t>6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7639DF" w:rsidRPr="00DB1F1D" w:rsidRDefault="007639DF" w:rsidP="009D6F6E">
      <w:pPr>
        <w:spacing w:before="120"/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>от</w:t>
      </w:r>
      <w:r w:rsidR="009D6F6E">
        <w:rPr>
          <w:color w:val="000000"/>
          <w:sz w:val="28"/>
          <w:szCs w:val="28"/>
        </w:rPr>
        <w:t xml:space="preserve"> </w:t>
      </w:r>
      <w:r w:rsidR="003003BF" w:rsidRPr="003003BF">
        <w:rPr>
          <w:color w:val="000000"/>
          <w:sz w:val="28"/>
          <w:szCs w:val="28"/>
        </w:rPr>
        <w:t>28.06.2023 № 42-з</w:t>
      </w:r>
      <w:bookmarkStart w:id="0" w:name="_GoBack"/>
      <w:bookmarkEnd w:id="0"/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E36D0A">
        <w:rPr>
          <w:color w:val="000000"/>
          <w:sz w:val="28"/>
          <w:szCs w:val="28"/>
        </w:rPr>
        <w:t xml:space="preserve"> </w:t>
      </w:r>
      <w:r w:rsidR="000132F6">
        <w:rPr>
          <w:color w:val="000000"/>
          <w:sz w:val="28"/>
          <w:szCs w:val="28"/>
        </w:rPr>
        <w:t>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DF5AC4">
        <w:rPr>
          <w:color w:val="000000"/>
          <w:sz w:val="28"/>
          <w:szCs w:val="28"/>
        </w:rPr>
        <w:t>23</w:t>
      </w:r>
      <w:r w:rsidR="009A4117">
        <w:rPr>
          <w:color w:val="000000"/>
          <w:sz w:val="28"/>
          <w:szCs w:val="28"/>
        </w:rPr>
        <w:t>.12.202</w:t>
      </w:r>
      <w:r w:rsidR="00DF5AC4">
        <w:rPr>
          <w:color w:val="000000"/>
          <w:sz w:val="28"/>
          <w:szCs w:val="28"/>
        </w:rPr>
        <w:t>2</w:t>
      </w:r>
      <w:r w:rsidRPr="002C1C5E">
        <w:rPr>
          <w:color w:val="000000"/>
          <w:sz w:val="28"/>
          <w:szCs w:val="28"/>
        </w:rPr>
        <w:t xml:space="preserve"> № </w:t>
      </w:r>
      <w:r w:rsidR="00DF5AC4">
        <w:rPr>
          <w:color w:val="000000"/>
          <w:sz w:val="28"/>
          <w:szCs w:val="28"/>
        </w:rPr>
        <w:t>76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 w:rsidR="00261045"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 w:rsidR="00261045">
        <w:rPr>
          <w:b/>
          <w:bCs/>
          <w:color w:val="000000"/>
          <w:sz w:val="28"/>
          <w:szCs w:val="28"/>
        </w:rPr>
        <w:t>5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6D4C30" w:rsidRPr="006D4C30" w:rsidRDefault="006D4C30" w:rsidP="006D4C30">
      <w:pPr>
        <w:rPr>
          <w:b/>
          <w:bCs/>
          <w:color w:val="000000"/>
          <w:szCs w:val="28"/>
        </w:rPr>
      </w:pPr>
    </w:p>
    <w:tbl>
      <w:tblPr>
        <w:tblOverlap w:val="never"/>
        <w:tblW w:w="0" w:type="auto"/>
        <w:tblLook w:val="01E0" w:firstRow="1" w:lastRow="1" w:firstColumn="1" w:lastColumn="1" w:noHBand="0" w:noVBand="0"/>
      </w:tblPr>
      <w:tblGrid>
        <w:gridCol w:w="6839"/>
        <w:gridCol w:w="1271"/>
        <w:gridCol w:w="1715"/>
        <w:gridCol w:w="921"/>
        <w:gridCol w:w="1780"/>
        <w:gridCol w:w="1929"/>
        <w:gridCol w:w="331"/>
      </w:tblGrid>
      <w:tr w:rsidR="004828E6" w:rsidTr="003608C2">
        <w:trPr>
          <w:gridAfter w:val="1"/>
          <w:wAfter w:w="247" w:type="dxa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Главный распоря-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Вид расх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4828E6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4828E6" w:rsidRPr="004828E6" w:rsidRDefault="004828E6" w:rsidP="004828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28E6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41 227 4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06 755 5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61 997 2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27 466 8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52 998 3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610 654 0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01 852 1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20 822 3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сходов по оплате проезда донора костного мозга и (или) гемопоэтических стволовых клеток к месту изъятия </w:t>
            </w:r>
            <w:r>
              <w:rPr>
                <w:color w:val="000000"/>
                <w:sz w:val="24"/>
                <w:szCs w:val="24"/>
              </w:rPr>
              <w:lastRenderedPageBreak/>
              <w:t>костного мозга и (или) гемопоэтических стволовых клеток и 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5 876 2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6 538 1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5 108 2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5 770 0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 597 2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0 597 2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226 5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 226 5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436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36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945 0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945 0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346 1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</w:t>
            </w:r>
            <w:r>
              <w:rPr>
                <w:color w:val="000000"/>
                <w:sz w:val="24"/>
                <w:szCs w:val="24"/>
              </w:rPr>
              <w:lastRenderedPageBreak/>
              <w:t>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8 589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589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3 110 8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110 8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110 8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 486 7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 486 7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89 6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89 6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37 9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737 9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1 7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01 7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7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оптимальной маршрутизации, обеспечивающей проведение расширенного неонатального скрин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3.7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0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63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95 182 5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2 926 2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66 422 00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397 8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театрально-концертных услуг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808 7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024 1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565 8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313 666 6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007 599 75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186 285 6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921 276 7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12 738 6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39 183 95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836 0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928 46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</w:t>
            </w:r>
            <w:r>
              <w:rPr>
                <w:color w:val="000000"/>
                <w:sz w:val="24"/>
                <w:szCs w:val="24"/>
              </w:rPr>
              <w:lastRenderedPageBreak/>
              <w:t>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95 793 5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146 4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Абилимпик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3 547 0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92 8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Модернизация региональной систем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школьного образов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02.R75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57 2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Кванториу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Кванториу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В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1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1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В.57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организации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овышению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еализация государственной националь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литик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финансовой грамот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047 8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446 5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2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9 9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 018 5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1 892 3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1 679 9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0 553 7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6 881 7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7 838 70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мультисервис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ационно-телекоммуникационной сети и каналов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технического обслуживания мультисервисной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безлимитного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3 974 3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4 041 3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боты государственного бюджетного учреждения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 "Электронный р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r>
              <w:rPr>
                <w:color w:val="000000"/>
                <w:sz w:val="24"/>
                <w:szCs w:val="24"/>
              </w:rPr>
              <w:lastRenderedPageBreak/>
              <w:t>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соответствия безопасности информации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власти Ярославской области требованиям федерального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798 1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2 715 0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автономной некоммерческой организации повышения уровня качества образования "Школа 21. Ярославия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8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работы Единого центра обработки вызов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2.72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8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8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 632 3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0 031 70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9 706 9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9 115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4.R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</w:t>
            </w:r>
            <w:r>
              <w:rPr>
                <w:color w:val="000000"/>
                <w:sz w:val="24"/>
                <w:szCs w:val="24"/>
              </w:rPr>
              <w:lastRenderedPageBreak/>
              <w:t>паш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83 9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комплексного развития сельских территорий (капитальный ремонт части помещения школы для </w:t>
            </w:r>
            <w:r>
              <w:rPr>
                <w:color w:val="000000"/>
                <w:sz w:val="24"/>
                <w:szCs w:val="24"/>
              </w:rPr>
              <w:lastRenderedPageBreak/>
              <w:t>размещения дошко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62 805 6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43 635 64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35 873 7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16 703 7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837 1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5 8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2 8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2 8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Управление государственным долго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жилищно-коммуналь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31 972 5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64 132 6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8 460 1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8 460 1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дворовых и общественных территорий, обустройство территорий для выгула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5.70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73 482 1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4 102 3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доли загрязненных </w:t>
            </w:r>
            <w:r>
              <w:rPr>
                <w:color w:val="000000"/>
                <w:sz w:val="24"/>
                <w:szCs w:val="24"/>
              </w:rPr>
              <w:lastRenderedPageBreak/>
              <w:t>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5 463 46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выпадающих доходов ресурсоснабжающ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 государственному предприятию Ярославской области "Северный водокана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68 820 4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51 281 1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78 027 8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60 488 5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48 700 7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71 486 5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85 740 9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3 205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овременная выплата при рождении одновременно двух и боле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замен предоставления земельного участка в собственность беспл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4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4 9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6 4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1 2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2 7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2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 718 1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 534 8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3 746 2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7 562 9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4 111 0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4 111 0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 657 7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1 878 6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3 286 5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763 1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763 1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77 8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77 8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3.72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60 970 57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63 068 4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552 2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32 3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02 78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82 89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65 6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5 5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5 6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85 5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0F4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ое поощрение в рамках Закона Ярославской области </w:t>
            </w:r>
          </w:p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6 мая 2010 г. № 11-з "О наград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 025 7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 695 3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емья и дети Ярослав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4 121 1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110 0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260 7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правления "Социальное волонтерство" через проведение единых региональных молодежных а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153 043 2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95 400 2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0 902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5 060 2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9 056 4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1 474 7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1 474 7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471 1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471 1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7 382 41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4 33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501 6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9 454 21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86 9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069 2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8 422 2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2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</w:t>
            </w:r>
          </w:p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2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</w:p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-ФЗ "О ветеран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82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</w:t>
            </w:r>
          </w:p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709 9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709 9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54 4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54 4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54 4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54 4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3 6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3 6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Ярославия. Города у в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48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8 261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мплексов понтонных прич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811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811 1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765 2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755 2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755 2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70 998 40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67 940 9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49 161 9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46 104 44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нтроль за выполнением регулярных перевозок пассаж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Яроблтранс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R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возмещение расходов концессионера на создание, использование объекта по капитальному гран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5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дств для использования природного газа (метана) в качестве мотор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.01.R2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 113 0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9 402 31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2 316 5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0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5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 593 0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 532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 433 3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хранности лесопожарной и лесохозяйственной техники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обретение модульных конструкций для хранения и обслуживания лесопожарной и лесохозяйственной техники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GА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величение площади лесо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ормирование запаса лесных семян для лесо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специализированных учреждений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367 3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99 0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7 0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2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 346 16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110 5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7 872 1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933 8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465 4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3 241 9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457 98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8 399 74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088 02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участию в выставочно-конгрессных и имиджевых мероприятиях, конференциях, круглых столах, по изготовлению презентацион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оста инновационной деятельности инновационно активных предприятий (организаций) и объектов инновационн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ддержке инновационно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218 6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698 01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выставочно-конгрессных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47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в выставочно-конгрессных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2 2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 271 0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делегации Ярославской области в Международной выставке-форуме "Россия", в том числе обеспечение функционирования и продвижения экспозиции реги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2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60 8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федеральному государственному бюджетному образовательному учреждению высшего образования "Рыбин</w:t>
            </w:r>
            <w:r w:rsidR="002763D4">
              <w:rPr>
                <w:color w:val="000000"/>
                <w:sz w:val="24"/>
                <w:szCs w:val="24"/>
              </w:rPr>
              <w:t xml:space="preserve">ский государственный авиационный </w:t>
            </w:r>
            <w:r>
              <w:rPr>
                <w:color w:val="000000"/>
                <w:sz w:val="24"/>
                <w:szCs w:val="24"/>
              </w:rPr>
              <w:t>технический университет им. П.А. Соловьева" на финансовое обеспечение создания инновацио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3 324 8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622 8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9 1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24 7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азмещение в средствах массовой информации социальных радиороликов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856 80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489 20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 706 83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 690 7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1 352 2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4 336 1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352 2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4 336 1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0 952 2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936 1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2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836 1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2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 836 15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737 62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305 3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296 0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76 0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54 0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034 0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088 987 76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599 912 04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27 221 08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577 931 7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670 327 86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11 100 87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57 135 9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7 135 9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7 135 99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6 792 1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6 792 1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14 128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14 128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55 94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55 94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9 199 9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7 172 7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системы фотовидеофикс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2 39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7 39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, необходимой для осуществления дорожно-строите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6.73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39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394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74 499 2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66 830 84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54 060 19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3 65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3 656 66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0 403 5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6 403 526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0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20 439 03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598 20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 752 1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 752 15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64 9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64 9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000 787 419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708 972 864</w:t>
            </w:r>
          </w:p>
        </w:tc>
      </w:tr>
      <w:tr w:rsidR="004828E6" w:rsidTr="003608C2">
        <w:trPr>
          <w:gridAfter w:val="1"/>
          <w:wAfter w:w="24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3608C2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34 166 972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3608C2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02 770 375</w:t>
            </w:r>
          </w:p>
        </w:tc>
      </w:tr>
      <w:tr w:rsidR="004828E6" w:rsidTr="00360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28E6" w:rsidRDefault="004828E6" w:rsidP="0017415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4828E6" w:rsidP="00174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3608C2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 134 954 39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28E6" w:rsidRDefault="003608C2" w:rsidP="001741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4 611 743 239 </w:t>
            </w: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4828E6" w:rsidRDefault="004828E6" w:rsidP="004828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633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3E6272">
      <w:headerReference w:type="default" r:id="rId8"/>
      <w:pgSz w:w="16837" w:h="11905" w:orient="landscape" w:code="9"/>
      <w:pgMar w:top="1588" w:right="1077" w:bottom="567" w:left="1134" w:header="113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8A" w:rsidRDefault="000A718A" w:rsidP="00E657C7">
      <w:r>
        <w:separator/>
      </w:r>
    </w:p>
  </w:endnote>
  <w:endnote w:type="continuationSeparator" w:id="0">
    <w:p w:rsidR="000A718A" w:rsidRDefault="000A718A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8A" w:rsidRDefault="000A718A" w:rsidP="00E657C7">
      <w:r>
        <w:separator/>
      </w:r>
    </w:p>
  </w:footnote>
  <w:footnote w:type="continuationSeparator" w:id="0">
    <w:p w:rsidR="000A718A" w:rsidRDefault="000A718A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9B529F">
      <w:tc>
        <w:tcPr>
          <w:tcW w:w="14786" w:type="dxa"/>
        </w:tcPr>
        <w:p w:rsidR="009B529F" w:rsidRDefault="009B529F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003BF">
            <w:rPr>
              <w:noProof/>
              <w:color w:val="000000"/>
              <w:sz w:val="28"/>
              <w:szCs w:val="28"/>
            </w:rPr>
            <w:t>66</w:t>
          </w:r>
          <w:r>
            <w:fldChar w:fldCharType="end"/>
          </w:r>
        </w:p>
        <w:p w:rsidR="009B529F" w:rsidRDefault="009B529F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132F6"/>
    <w:rsid w:val="000361D9"/>
    <w:rsid w:val="00072480"/>
    <w:rsid w:val="00073DE1"/>
    <w:rsid w:val="0009498D"/>
    <w:rsid w:val="000A50F4"/>
    <w:rsid w:val="000A718A"/>
    <w:rsid w:val="000D4CF0"/>
    <w:rsid w:val="000F5B98"/>
    <w:rsid w:val="0010483E"/>
    <w:rsid w:val="00135645"/>
    <w:rsid w:val="00146CC3"/>
    <w:rsid w:val="00170686"/>
    <w:rsid w:val="001B4534"/>
    <w:rsid w:val="001C5731"/>
    <w:rsid w:val="001D160C"/>
    <w:rsid w:val="00212C4A"/>
    <w:rsid w:val="00217666"/>
    <w:rsid w:val="002314FE"/>
    <w:rsid w:val="0024380E"/>
    <w:rsid w:val="00250BA3"/>
    <w:rsid w:val="00261045"/>
    <w:rsid w:val="002700D8"/>
    <w:rsid w:val="002763D4"/>
    <w:rsid w:val="00283AD7"/>
    <w:rsid w:val="00293CA0"/>
    <w:rsid w:val="00294490"/>
    <w:rsid w:val="002B4546"/>
    <w:rsid w:val="002B5F9D"/>
    <w:rsid w:val="002C1C5E"/>
    <w:rsid w:val="002E5736"/>
    <w:rsid w:val="003003BF"/>
    <w:rsid w:val="003004B6"/>
    <w:rsid w:val="003608C2"/>
    <w:rsid w:val="003A7C5E"/>
    <w:rsid w:val="003D0661"/>
    <w:rsid w:val="003D1F15"/>
    <w:rsid w:val="003E6272"/>
    <w:rsid w:val="003F0826"/>
    <w:rsid w:val="00470654"/>
    <w:rsid w:val="004828E6"/>
    <w:rsid w:val="00490CD3"/>
    <w:rsid w:val="00490DE0"/>
    <w:rsid w:val="0049728F"/>
    <w:rsid w:val="004E5CE2"/>
    <w:rsid w:val="004F5FD9"/>
    <w:rsid w:val="0052594D"/>
    <w:rsid w:val="00564BEF"/>
    <w:rsid w:val="005803AF"/>
    <w:rsid w:val="005A7A23"/>
    <w:rsid w:val="005D22FF"/>
    <w:rsid w:val="005E6F77"/>
    <w:rsid w:val="006166E8"/>
    <w:rsid w:val="00631FCF"/>
    <w:rsid w:val="00651108"/>
    <w:rsid w:val="006615B3"/>
    <w:rsid w:val="00680427"/>
    <w:rsid w:val="00696909"/>
    <w:rsid w:val="006B2943"/>
    <w:rsid w:val="006D4C30"/>
    <w:rsid w:val="007003B6"/>
    <w:rsid w:val="007144E3"/>
    <w:rsid w:val="00756B26"/>
    <w:rsid w:val="00761A74"/>
    <w:rsid w:val="007639DF"/>
    <w:rsid w:val="00776527"/>
    <w:rsid w:val="00785564"/>
    <w:rsid w:val="007A785D"/>
    <w:rsid w:val="007E1C64"/>
    <w:rsid w:val="007F4F8F"/>
    <w:rsid w:val="00802EEF"/>
    <w:rsid w:val="008810D4"/>
    <w:rsid w:val="008B2C76"/>
    <w:rsid w:val="008B5AAC"/>
    <w:rsid w:val="008E2FC4"/>
    <w:rsid w:val="008F7995"/>
    <w:rsid w:val="00905C02"/>
    <w:rsid w:val="00930D98"/>
    <w:rsid w:val="00997CAC"/>
    <w:rsid w:val="009A4117"/>
    <w:rsid w:val="009B529F"/>
    <w:rsid w:val="009C0186"/>
    <w:rsid w:val="009C74A2"/>
    <w:rsid w:val="009D6F6E"/>
    <w:rsid w:val="00A402D1"/>
    <w:rsid w:val="00A50FE6"/>
    <w:rsid w:val="00A6629B"/>
    <w:rsid w:val="00AB6B7A"/>
    <w:rsid w:val="00AC632A"/>
    <w:rsid w:val="00AD4A1F"/>
    <w:rsid w:val="00B400FB"/>
    <w:rsid w:val="00B4126E"/>
    <w:rsid w:val="00B85D48"/>
    <w:rsid w:val="00C13D42"/>
    <w:rsid w:val="00C4571B"/>
    <w:rsid w:val="00C85B82"/>
    <w:rsid w:val="00CA4BA7"/>
    <w:rsid w:val="00CB00F8"/>
    <w:rsid w:val="00CB587E"/>
    <w:rsid w:val="00CF74FF"/>
    <w:rsid w:val="00D13D57"/>
    <w:rsid w:val="00D373D2"/>
    <w:rsid w:val="00D715A0"/>
    <w:rsid w:val="00DA3180"/>
    <w:rsid w:val="00DB0253"/>
    <w:rsid w:val="00DF5AC4"/>
    <w:rsid w:val="00E01E83"/>
    <w:rsid w:val="00E36D0A"/>
    <w:rsid w:val="00E657C7"/>
    <w:rsid w:val="00E728FF"/>
    <w:rsid w:val="00E82279"/>
    <w:rsid w:val="00E97AB6"/>
    <w:rsid w:val="00F04DCB"/>
    <w:rsid w:val="00F11D1E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3F08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3F08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1BA-1445-43EB-8B4F-9CC93FF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37868</Words>
  <Characters>215854</Characters>
  <Application>Microsoft Office Word</Application>
  <DocSecurity>0</DocSecurity>
  <Lines>179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3</cp:revision>
  <cp:lastPrinted>2023-06-23T08:50:00Z</cp:lastPrinted>
  <dcterms:created xsi:type="dcterms:W3CDTF">2023-06-26T10:50:00Z</dcterms:created>
  <dcterms:modified xsi:type="dcterms:W3CDTF">2023-06-28T08:15:00Z</dcterms:modified>
</cp:coreProperties>
</file>